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C8" w:rsidRDefault="007359C8" w:rsidP="00735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заочный конкурс школьных лесничеств</w:t>
      </w:r>
    </w:p>
    <w:p w:rsidR="008B2E7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школьное лесничество»</w:t>
      </w:r>
    </w:p>
    <w:p w:rsidR="007359C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есовостановление»</w:t>
      </w:r>
    </w:p>
    <w:p w:rsidR="007359C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лесничество </w:t>
      </w:r>
      <w:r w:rsidRPr="000A1CC4">
        <w:rPr>
          <w:rFonts w:ascii="Times New Roman" w:hAnsi="Times New Roman" w:cs="Times New Roman"/>
          <w:b/>
          <w:sz w:val="28"/>
          <w:szCs w:val="28"/>
        </w:rPr>
        <w:t>«Феникс»</w:t>
      </w:r>
    </w:p>
    <w:p w:rsidR="007359C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Тверской области «Тверское лесничество Тверской области»</w:t>
      </w:r>
    </w:p>
    <w:p w:rsidR="007359C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Езвинская СОШ»</w:t>
      </w:r>
    </w:p>
    <w:p w:rsidR="007359C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Лариса Николаевна </w:t>
      </w:r>
      <w:r w:rsidR="00FD2921">
        <w:rPr>
          <w:rFonts w:ascii="Times New Roman" w:hAnsi="Times New Roman" w:cs="Times New Roman"/>
          <w:sz w:val="28"/>
          <w:szCs w:val="28"/>
        </w:rPr>
        <w:t>лесничий</w:t>
      </w:r>
      <w:r>
        <w:rPr>
          <w:rFonts w:ascii="Times New Roman" w:hAnsi="Times New Roman" w:cs="Times New Roman"/>
          <w:sz w:val="28"/>
          <w:szCs w:val="28"/>
        </w:rPr>
        <w:t xml:space="preserve"> Пушкинского участкового лесничества</w:t>
      </w: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а Светлана Валентиновна учитель биологии МОУ «Езвинская СОШ»</w:t>
      </w:r>
    </w:p>
    <w:p w:rsidR="00FD2921" w:rsidRDefault="00B86FAC" w:rsidP="007359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ля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студент биологического факультета направление «Лесное дело»</w:t>
      </w: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921" w:rsidRDefault="00FD2921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19E" w:rsidRDefault="00A136B2" w:rsidP="00FD2921">
      <w:pPr>
        <w:jc w:val="both"/>
        <w:rPr>
          <w:rFonts w:ascii="Arial" w:eastAsia="Microsoft YaHei" w:hAnsi="Arial" w:cs="+mj-cs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Школьное лесничество  «Феникс» на базе  МОУ «Езвинская СОШ» возникло официально 1 марта 2015 года. К его созданию подошли очень серьезно и осознанно. До этого была совместная работа с экологической организацией «ЭКО», посадка плодовых деревьев в школьном саду совместно с администрацией Бурашевского сельского поселения, хвойной аллеи на территор</w:t>
      </w:r>
      <w:r w:rsidR="0032212E">
        <w:rPr>
          <w:rFonts w:ascii="Times New Roman" w:hAnsi="Times New Roman" w:cs="Times New Roman"/>
          <w:sz w:val="28"/>
          <w:szCs w:val="28"/>
        </w:rPr>
        <w:t>ии школы с участковым Пушкинского</w:t>
      </w:r>
      <w:r>
        <w:rPr>
          <w:rFonts w:ascii="Times New Roman" w:hAnsi="Times New Roman" w:cs="Times New Roman"/>
          <w:sz w:val="28"/>
          <w:szCs w:val="28"/>
        </w:rPr>
        <w:t xml:space="preserve"> ле</w:t>
      </w:r>
      <w:r w:rsidR="0032212E">
        <w:rPr>
          <w:rFonts w:ascii="Times New Roman" w:hAnsi="Times New Roman" w:cs="Times New Roman"/>
          <w:sz w:val="28"/>
          <w:szCs w:val="28"/>
        </w:rPr>
        <w:t>сничества</w:t>
      </w:r>
      <w:r w:rsidR="00923345">
        <w:rPr>
          <w:rFonts w:ascii="Times New Roman" w:hAnsi="Times New Roman" w:cs="Times New Roman"/>
          <w:sz w:val="28"/>
          <w:szCs w:val="28"/>
        </w:rPr>
        <w:t xml:space="preserve"> Рудаковой Л.Н</w:t>
      </w:r>
      <w:r w:rsidR="0092034C">
        <w:rPr>
          <w:rFonts w:ascii="Times New Roman" w:hAnsi="Times New Roman" w:cs="Times New Roman"/>
          <w:sz w:val="28"/>
          <w:szCs w:val="28"/>
        </w:rPr>
        <w:t xml:space="preserve">, озеленение школьной территории с </w:t>
      </w:r>
      <w:proofErr w:type="spellStart"/>
      <w:r w:rsidR="00923345">
        <w:rPr>
          <w:rFonts w:ascii="Times New Roman" w:hAnsi="Times New Roman" w:cs="Times New Roman"/>
          <w:sz w:val="28"/>
          <w:szCs w:val="28"/>
        </w:rPr>
        <w:t>Горзеленстроем</w:t>
      </w:r>
      <w:proofErr w:type="spellEnd"/>
      <w:r w:rsidR="00923345">
        <w:rPr>
          <w:rFonts w:ascii="Times New Roman" w:hAnsi="Times New Roman" w:cs="Times New Roman"/>
          <w:sz w:val="28"/>
          <w:szCs w:val="28"/>
        </w:rPr>
        <w:t xml:space="preserve">. </w:t>
      </w:r>
      <w:r w:rsidR="00920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34C">
        <w:rPr>
          <w:rFonts w:ascii="Times New Roman" w:hAnsi="Times New Roman" w:cs="Times New Roman"/>
          <w:sz w:val="28"/>
          <w:szCs w:val="28"/>
        </w:rPr>
        <w:t>И конечно постоянное участие обучающихся в дистанционных олимпиадах и конкурсах по экологии и биологии под руководс</w:t>
      </w:r>
      <w:r w:rsidR="00923345">
        <w:rPr>
          <w:rFonts w:ascii="Times New Roman" w:hAnsi="Times New Roman" w:cs="Times New Roman"/>
          <w:sz w:val="28"/>
          <w:szCs w:val="28"/>
        </w:rPr>
        <w:t>твом учителя биологии Касьяново</w:t>
      </w:r>
      <w:r w:rsidR="0092034C">
        <w:rPr>
          <w:rFonts w:ascii="Times New Roman" w:hAnsi="Times New Roman" w:cs="Times New Roman"/>
          <w:sz w:val="28"/>
          <w:szCs w:val="28"/>
        </w:rPr>
        <w:t xml:space="preserve">й С.В, в научно-практических конференциях под руководством учителя биологии и химии Маркеловой В.В. </w:t>
      </w:r>
      <w:r w:rsidR="00B86FAC">
        <w:rPr>
          <w:rFonts w:ascii="Times New Roman" w:hAnsi="Times New Roman" w:cs="Times New Roman"/>
          <w:sz w:val="28"/>
          <w:szCs w:val="28"/>
        </w:rPr>
        <w:t>Двое выпускников нашей школы Митин Никола</w:t>
      </w:r>
      <w:r w:rsidR="0032212E">
        <w:rPr>
          <w:rFonts w:ascii="Times New Roman" w:hAnsi="Times New Roman" w:cs="Times New Roman"/>
          <w:sz w:val="28"/>
          <w:szCs w:val="28"/>
        </w:rPr>
        <w:t xml:space="preserve">й и </w:t>
      </w:r>
      <w:proofErr w:type="spellStart"/>
      <w:r w:rsidR="0032212E">
        <w:rPr>
          <w:rFonts w:ascii="Times New Roman" w:hAnsi="Times New Roman" w:cs="Times New Roman"/>
          <w:sz w:val="28"/>
          <w:szCs w:val="28"/>
        </w:rPr>
        <w:t>Землянкин</w:t>
      </w:r>
      <w:proofErr w:type="spellEnd"/>
      <w:r w:rsidR="0032212E">
        <w:rPr>
          <w:rFonts w:ascii="Times New Roman" w:hAnsi="Times New Roman" w:cs="Times New Roman"/>
          <w:sz w:val="28"/>
          <w:szCs w:val="28"/>
        </w:rPr>
        <w:t xml:space="preserve"> Владислав  связали свою дальнейшую жизнь с лесным хозяйством.</w:t>
      </w:r>
      <w:proofErr w:type="gramEnd"/>
      <w:r w:rsidR="003C178E">
        <w:rPr>
          <w:rFonts w:ascii="Times New Roman" w:hAnsi="Times New Roman" w:cs="Times New Roman"/>
          <w:sz w:val="28"/>
          <w:szCs w:val="28"/>
        </w:rPr>
        <w:t xml:space="preserve"> Коля уже работает егерем, Владислав – студент 4 курса биологического факультета направление «Лесное дело» и один из инициаторов создания нашего отряда.</w:t>
      </w:r>
      <w:r w:rsidR="00B8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34C">
        <w:rPr>
          <w:rFonts w:ascii="Times New Roman" w:hAnsi="Times New Roman" w:cs="Times New Roman"/>
          <w:sz w:val="28"/>
          <w:szCs w:val="28"/>
        </w:rPr>
        <w:t>Частые встречи с лесничем участкового Пушки</w:t>
      </w:r>
      <w:r w:rsidR="0032212E">
        <w:rPr>
          <w:rFonts w:ascii="Times New Roman" w:hAnsi="Times New Roman" w:cs="Times New Roman"/>
          <w:sz w:val="28"/>
          <w:szCs w:val="28"/>
        </w:rPr>
        <w:t>нского лесничества Рудаковой Л.Н</w:t>
      </w:r>
      <w:r w:rsidR="0092034C">
        <w:rPr>
          <w:rFonts w:ascii="Times New Roman" w:hAnsi="Times New Roman" w:cs="Times New Roman"/>
          <w:sz w:val="28"/>
          <w:szCs w:val="28"/>
        </w:rPr>
        <w:t>, которая посещая нашу школу</w:t>
      </w:r>
      <w:r w:rsidR="000C1A33">
        <w:rPr>
          <w:rFonts w:ascii="Times New Roman" w:hAnsi="Times New Roman" w:cs="Times New Roman"/>
          <w:sz w:val="28"/>
          <w:szCs w:val="28"/>
        </w:rPr>
        <w:t>,</w:t>
      </w:r>
      <w:r w:rsidR="0092034C">
        <w:rPr>
          <w:rFonts w:ascii="Times New Roman" w:hAnsi="Times New Roman" w:cs="Times New Roman"/>
          <w:sz w:val="28"/>
          <w:szCs w:val="28"/>
        </w:rPr>
        <w:t xml:space="preserve"> очень много рассказывала о своей работе и о лесном хозяйстве, основательно подтолкнули к</w:t>
      </w:r>
      <w:r w:rsidR="0099678C">
        <w:rPr>
          <w:rFonts w:ascii="Times New Roman" w:hAnsi="Times New Roman" w:cs="Times New Roman"/>
          <w:sz w:val="28"/>
          <w:szCs w:val="28"/>
        </w:rPr>
        <w:t xml:space="preserve"> созданию уже теперь официального отряда школьного лесничества.</w:t>
      </w:r>
      <w:proofErr w:type="gramEnd"/>
      <w:r w:rsidR="0092034C">
        <w:rPr>
          <w:rFonts w:ascii="Times New Roman" w:hAnsi="Times New Roman" w:cs="Times New Roman"/>
          <w:sz w:val="28"/>
          <w:szCs w:val="28"/>
        </w:rPr>
        <w:t xml:space="preserve"> </w:t>
      </w:r>
      <w:r w:rsidR="0099678C">
        <w:rPr>
          <w:rFonts w:ascii="Times New Roman" w:hAnsi="Times New Roman" w:cs="Times New Roman"/>
          <w:sz w:val="28"/>
          <w:szCs w:val="28"/>
        </w:rPr>
        <w:t>И р</w:t>
      </w:r>
      <w:r w:rsidR="0099678C" w:rsidRPr="0099678C">
        <w:rPr>
          <w:rFonts w:ascii="Times New Roman" w:hAnsi="Times New Roman" w:cs="Times New Roman"/>
          <w:sz w:val="28"/>
          <w:szCs w:val="28"/>
        </w:rPr>
        <w:t>ешение принят</w:t>
      </w:r>
      <w:r w:rsidR="0099678C">
        <w:rPr>
          <w:rFonts w:ascii="Times New Roman" w:hAnsi="Times New Roman" w:cs="Times New Roman"/>
          <w:sz w:val="28"/>
          <w:szCs w:val="28"/>
        </w:rPr>
        <w:t>о: школьному лесничеству быть. А</w:t>
      </w:r>
      <w:r w:rsidR="0099678C" w:rsidRPr="0099678C">
        <w:rPr>
          <w:rFonts w:ascii="Times New Roman" w:hAnsi="Times New Roman" w:cs="Times New Roman"/>
          <w:sz w:val="28"/>
          <w:szCs w:val="28"/>
        </w:rPr>
        <w:t xml:space="preserve"> послужит оно воспитанию у детей любви и бережного отношения к лесным богатствам страны, углубит их природоохранные знания и даст навыки проведения лесохозяйственных мероприятий</w:t>
      </w:r>
      <w:r w:rsidR="0099678C">
        <w:rPr>
          <w:rFonts w:ascii="Times New Roman" w:hAnsi="Times New Roman" w:cs="Times New Roman"/>
          <w:sz w:val="28"/>
          <w:szCs w:val="28"/>
        </w:rPr>
        <w:t>.</w:t>
      </w:r>
      <w:r w:rsidR="00FA019E" w:rsidRPr="00FA019E">
        <w:rPr>
          <w:rFonts w:ascii="Arial" w:eastAsia="Microsoft YaHei" w:hAnsi="Arial" w:cs="+mj-cs"/>
          <w:color w:val="000000"/>
          <w:sz w:val="40"/>
          <w:szCs w:val="40"/>
        </w:rPr>
        <w:t xml:space="preserve"> </w:t>
      </w:r>
    </w:p>
    <w:p w:rsidR="00FD2921" w:rsidRDefault="00FA019E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 w:rsidRPr="00FA019E">
        <w:rPr>
          <w:rFonts w:ascii="Times New Roman" w:hAnsi="Times New Roman" w:cs="Times New Roman"/>
          <w:sz w:val="28"/>
          <w:szCs w:val="28"/>
        </w:rPr>
        <w:t>1 марта 2015 года прошло первое собрание лесничества, на котором школьников познакомили со всеми нормативными документами, выбрали совет, а затем посвятили в члены лесничества и составили план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19E" w:rsidRDefault="0099678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сделали, ребята это подготовили материал о лесном фонде Тверской области. Так как наша школа не большая всего 70 обучающихся, во всех классах с 1 по 11 были проведены </w:t>
      </w:r>
      <w:r w:rsidR="00963F8A">
        <w:rPr>
          <w:rFonts w:ascii="Times New Roman" w:hAnsi="Times New Roman" w:cs="Times New Roman"/>
          <w:sz w:val="28"/>
          <w:szCs w:val="28"/>
        </w:rPr>
        <w:t>экологические часы, которые  теперь проводятся 1 раз в четверть. Празднование праздников «Дня Земли» и «Дня птиц» полностью легли на плечи членов отряда школьного лесничества, которые очень серьезно подходят к своим теперь уже обязанностям. Это не только подготовка докладов, стенгазет, рисунков, стихов и сочинений, но и изготовление скворечников с выездом в л</w:t>
      </w:r>
      <w:r w:rsidR="00923345">
        <w:rPr>
          <w:rFonts w:ascii="Times New Roman" w:hAnsi="Times New Roman" w:cs="Times New Roman"/>
          <w:sz w:val="28"/>
          <w:szCs w:val="28"/>
        </w:rPr>
        <w:t>ес. Был проведен конкурс на лучшее жилище для птиц. Ребята вместе с лесничим и учителем биологии Маркеловой В.</w:t>
      </w:r>
      <w:proofErr w:type="gramStart"/>
      <w:r w:rsidR="009233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3345">
        <w:rPr>
          <w:rFonts w:ascii="Times New Roman" w:hAnsi="Times New Roman" w:cs="Times New Roman"/>
          <w:sz w:val="28"/>
          <w:szCs w:val="28"/>
        </w:rPr>
        <w:t xml:space="preserve"> отправились </w:t>
      </w:r>
      <w:proofErr w:type="gramStart"/>
      <w:r w:rsidR="009233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3345">
        <w:rPr>
          <w:rFonts w:ascii="Times New Roman" w:hAnsi="Times New Roman" w:cs="Times New Roman"/>
          <w:sz w:val="28"/>
          <w:szCs w:val="28"/>
        </w:rPr>
        <w:t xml:space="preserve"> лес в квартал 55 выдел 18 Пушкинского </w:t>
      </w:r>
      <w:r w:rsidR="00923345">
        <w:rPr>
          <w:rFonts w:ascii="Times New Roman" w:hAnsi="Times New Roman" w:cs="Times New Roman"/>
          <w:sz w:val="28"/>
          <w:szCs w:val="28"/>
        </w:rPr>
        <w:lastRenderedPageBreak/>
        <w:t>участкового лесничества, где на площади 5,0га было размещено 25 скворечников.</w:t>
      </w:r>
    </w:p>
    <w:p w:rsidR="00FA019E" w:rsidRDefault="00963F8A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19E">
        <w:rPr>
          <w:rFonts w:ascii="Times New Roman" w:hAnsi="Times New Roman" w:cs="Times New Roman"/>
          <w:sz w:val="28"/>
          <w:szCs w:val="28"/>
        </w:rPr>
        <w:t>В апреле обучающиеся</w:t>
      </w:r>
      <w:r w:rsidR="00FA019E" w:rsidRPr="00FA019E">
        <w:rPr>
          <w:rFonts w:ascii="Times New Roman" w:hAnsi="Times New Roman" w:cs="Times New Roman"/>
          <w:sz w:val="28"/>
          <w:szCs w:val="28"/>
        </w:rPr>
        <w:t xml:space="preserve"> приняли участие в операции «</w:t>
      </w:r>
      <w:proofErr w:type="spellStart"/>
      <w:r w:rsidR="00FA019E" w:rsidRPr="00FA019E">
        <w:rPr>
          <w:rFonts w:ascii="Times New Roman" w:hAnsi="Times New Roman" w:cs="Times New Roman"/>
          <w:sz w:val="28"/>
          <w:szCs w:val="28"/>
        </w:rPr>
        <w:t>Антипал</w:t>
      </w:r>
      <w:proofErr w:type="spellEnd"/>
      <w:r w:rsidR="00FA019E" w:rsidRPr="00FA019E">
        <w:rPr>
          <w:rFonts w:ascii="Times New Roman" w:hAnsi="Times New Roman" w:cs="Times New Roman"/>
          <w:sz w:val="28"/>
          <w:szCs w:val="28"/>
        </w:rPr>
        <w:t>». Расклеивали листовки на информационных стендах в сельских поселениях</w:t>
      </w:r>
      <w:r w:rsidR="00FA019E">
        <w:rPr>
          <w:rFonts w:ascii="Times New Roman" w:hAnsi="Times New Roman" w:cs="Times New Roman"/>
          <w:sz w:val="28"/>
          <w:szCs w:val="28"/>
        </w:rPr>
        <w:t>.</w:t>
      </w:r>
      <w:r w:rsidR="00FA019E" w:rsidRPr="00FA019E">
        <w:rPr>
          <w:rFonts w:ascii="Arial" w:eastAsia="Microsoft YaHei" w:hAnsi="Arial" w:cs="+mj-cs"/>
          <w:color w:val="000000"/>
          <w:sz w:val="44"/>
          <w:szCs w:val="44"/>
        </w:rPr>
        <w:t xml:space="preserve"> </w:t>
      </w:r>
      <w:r w:rsidR="00FA019E" w:rsidRPr="00FA019E">
        <w:rPr>
          <w:rFonts w:ascii="Times New Roman" w:hAnsi="Times New Roman" w:cs="Times New Roman"/>
          <w:sz w:val="28"/>
          <w:szCs w:val="28"/>
        </w:rPr>
        <w:t>Вели разъяснительные беседы с населением о запрете поджога сухой травы</w:t>
      </w:r>
      <w:r w:rsidR="00FA019E">
        <w:rPr>
          <w:rFonts w:ascii="Times New Roman" w:hAnsi="Times New Roman" w:cs="Times New Roman"/>
          <w:sz w:val="28"/>
          <w:szCs w:val="28"/>
        </w:rPr>
        <w:t>.</w:t>
      </w:r>
    </w:p>
    <w:p w:rsidR="00923345" w:rsidRDefault="00923345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в тушении пожара в лесном массиве, за что были награждены грамотами Бурашевского сельского поселения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, Рябцев Кирилл, Мананков Алексей, </w:t>
      </w:r>
      <w:r w:rsidR="00381C82">
        <w:rPr>
          <w:rFonts w:ascii="Times New Roman" w:hAnsi="Times New Roman" w:cs="Times New Roman"/>
          <w:sz w:val="28"/>
          <w:szCs w:val="28"/>
        </w:rPr>
        <w:t>Митин Саша.</w:t>
      </w:r>
    </w:p>
    <w:p w:rsidR="00F1312D" w:rsidRDefault="00963F8A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19E" w:rsidRPr="00FA019E">
        <w:rPr>
          <w:rFonts w:ascii="Times New Roman" w:hAnsi="Times New Roman" w:cs="Times New Roman"/>
          <w:sz w:val="28"/>
          <w:szCs w:val="28"/>
        </w:rPr>
        <w:t xml:space="preserve">В мае пришла пора посадки деревьев. Ребята своими руками произвели посадки европейской ели на территории Пушкинского лесничества. Общая площадь посадки составила 2,3 </w:t>
      </w:r>
      <w:proofErr w:type="gramStart"/>
      <w:r w:rsidR="00FA019E" w:rsidRPr="00FA019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FA019E">
        <w:rPr>
          <w:rFonts w:ascii="Times New Roman" w:hAnsi="Times New Roman" w:cs="Times New Roman"/>
          <w:sz w:val="28"/>
          <w:szCs w:val="28"/>
        </w:rPr>
        <w:t xml:space="preserve"> и </w:t>
      </w:r>
      <w:r w:rsidR="00FA019E" w:rsidRPr="00FA019E">
        <w:rPr>
          <w:rFonts w:ascii="Times New Roman" w:hAnsi="Times New Roman" w:cs="Times New Roman"/>
          <w:sz w:val="28"/>
          <w:szCs w:val="28"/>
        </w:rPr>
        <w:t xml:space="preserve"> усвоили урок по правильной посадке лесных культур</w:t>
      </w:r>
      <w:r w:rsidR="00F1312D">
        <w:rPr>
          <w:rFonts w:ascii="Times New Roman" w:hAnsi="Times New Roman" w:cs="Times New Roman"/>
          <w:sz w:val="28"/>
          <w:szCs w:val="28"/>
        </w:rPr>
        <w:t>.</w:t>
      </w:r>
      <w:r w:rsidR="001E319C" w:rsidRPr="001E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78E" w:rsidRDefault="00FA019E" w:rsidP="003C178E">
      <w:pPr>
        <w:jc w:val="both"/>
        <w:rPr>
          <w:rFonts w:ascii="Times New Roman" w:hAnsi="Times New Roman" w:cs="Times New Roman"/>
          <w:sz w:val="28"/>
          <w:szCs w:val="28"/>
        </w:rPr>
      </w:pPr>
      <w:r w:rsidRPr="00FA019E">
        <w:rPr>
          <w:rFonts w:ascii="Times New Roman" w:hAnsi="Times New Roman" w:cs="Times New Roman"/>
          <w:sz w:val="28"/>
          <w:szCs w:val="28"/>
        </w:rPr>
        <w:t>9 мая, в память о 70</w:t>
      </w:r>
      <w:r w:rsidR="008C5DB9">
        <w:rPr>
          <w:rFonts w:ascii="Times New Roman" w:hAnsi="Times New Roman" w:cs="Times New Roman"/>
          <w:sz w:val="28"/>
          <w:szCs w:val="28"/>
        </w:rPr>
        <w:t>-</w:t>
      </w:r>
      <w:r w:rsidRPr="00FA019E">
        <w:rPr>
          <w:rFonts w:ascii="Times New Roman" w:hAnsi="Times New Roman" w:cs="Times New Roman"/>
          <w:sz w:val="28"/>
          <w:szCs w:val="28"/>
        </w:rPr>
        <w:t>й годовщине Победы</w:t>
      </w:r>
      <w:r w:rsidR="003C178E">
        <w:rPr>
          <w:rFonts w:ascii="Times New Roman" w:hAnsi="Times New Roman" w:cs="Times New Roman"/>
          <w:sz w:val="28"/>
          <w:szCs w:val="28"/>
        </w:rPr>
        <w:t xml:space="preserve"> над немецко-фашистскими </w:t>
      </w:r>
      <w:r w:rsidR="008C5DB9">
        <w:rPr>
          <w:rFonts w:ascii="Times New Roman" w:hAnsi="Times New Roman" w:cs="Times New Roman"/>
          <w:sz w:val="28"/>
          <w:szCs w:val="28"/>
        </w:rPr>
        <w:t>захватчиками</w:t>
      </w:r>
      <w:r w:rsidR="003C178E">
        <w:rPr>
          <w:rFonts w:ascii="Times New Roman" w:hAnsi="Times New Roman" w:cs="Times New Roman"/>
          <w:sz w:val="28"/>
          <w:szCs w:val="28"/>
        </w:rPr>
        <w:t xml:space="preserve">, ребята высадили «Аллею Славы» </w:t>
      </w:r>
      <w:r w:rsidRPr="00FA019E">
        <w:rPr>
          <w:rFonts w:ascii="Times New Roman" w:hAnsi="Times New Roman" w:cs="Times New Roman"/>
          <w:sz w:val="28"/>
          <w:szCs w:val="28"/>
        </w:rPr>
        <w:t>на территории школы</w:t>
      </w:r>
      <w:r w:rsidR="001E319C">
        <w:rPr>
          <w:rFonts w:ascii="Times New Roman" w:hAnsi="Times New Roman" w:cs="Times New Roman"/>
          <w:sz w:val="28"/>
          <w:szCs w:val="28"/>
        </w:rPr>
        <w:t>, приняли участие в смотре строя и песни</w:t>
      </w:r>
      <w:r w:rsidR="0032212E">
        <w:rPr>
          <w:rFonts w:ascii="Times New Roman" w:hAnsi="Times New Roman" w:cs="Times New Roman"/>
          <w:sz w:val="28"/>
          <w:szCs w:val="28"/>
        </w:rPr>
        <w:t>.</w:t>
      </w:r>
      <w:r w:rsidR="00C35BAC">
        <w:rPr>
          <w:rFonts w:ascii="Times New Roman" w:hAnsi="Times New Roman" w:cs="Times New Roman"/>
          <w:sz w:val="28"/>
          <w:szCs w:val="28"/>
        </w:rPr>
        <w:t xml:space="preserve"> Деревья были предоставлены </w:t>
      </w:r>
      <w:r w:rsidR="003C178E">
        <w:rPr>
          <w:rFonts w:ascii="Times New Roman" w:hAnsi="Times New Roman" w:cs="Times New Roman"/>
          <w:sz w:val="28"/>
          <w:szCs w:val="28"/>
        </w:rPr>
        <w:t xml:space="preserve">ГКУ Тверской области «Тверским лесничеством Тверской области» (клен, дуб, каштан, рябина). Каждое дерево носит имя погибших солдат Великой Отечественной войны (77 чел). </w:t>
      </w:r>
    </w:p>
    <w:p w:rsidR="00381C82" w:rsidRDefault="00F1312D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ребята</w:t>
      </w:r>
      <w:r w:rsidR="00381C82">
        <w:rPr>
          <w:rFonts w:ascii="Times New Roman" w:hAnsi="Times New Roman" w:cs="Times New Roman"/>
          <w:sz w:val="28"/>
          <w:szCs w:val="28"/>
        </w:rPr>
        <w:t xml:space="preserve"> выез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1C82">
        <w:rPr>
          <w:rFonts w:ascii="Times New Roman" w:hAnsi="Times New Roman" w:cs="Times New Roman"/>
          <w:sz w:val="28"/>
          <w:szCs w:val="28"/>
        </w:rPr>
        <w:t xml:space="preserve"> в лес в квартал 54, </w:t>
      </w:r>
      <w:r>
        <w:rPr>
          <w:rFonts w:ascii="Times New Roman" w:hAnsi="Times New Roman" w:cs="Times New Roman"/>
          <w:sz w:val="28"/>
          <w:szCs w:val="28"/>
        </w:rPr>
        <w:t>где познавали навыки основ лесной таксации, на практике ребята познакомились с подготовительными мероприятиями</w:t>
      </w:r>
      <w:r w:rsidR="00B86FAC">
        <w:rPr>
          <w:rFonts w:ascii="Times New Roman" w:hAnsi="Times New Roman" w:cs="Times New Roman"/>
          <w:sz w:val="28"/>
          <w:szCs w:val="28"/>
        </w:rPr>
        <w:t>, которые проводятся перед отводом лесосеки, измеряли высоту и объем деревьев.</w:t>
      </w:r>
    </w:p>
    <w:p w:rsidR="00FA019E" w:rsidRDefault="00FA019E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 w:rsidRPr="00FA019E">
        <w:rPr>
          <w:rFonts w:ascii="Times New Roman" w:hAnsi="Times New Roman" w:cs="Times New Roman"/>
          <w:sz w:val="28"/>
          <w:szCs w:val="28"/>
        </w:rPr>
        <w:t>Работа ребят не ограничена только лесом. На пришкольном участке они занимаются сбором ягод, которые затем передают в школьную столовую</w:t>
      </w:r>
      <w:r>
        <w:rPr>
          <w:rFonts w:ascii="Times New Roman" w:hAnsi="Times New Roman" w:cs="Times New Roman"/>
          <w:sz w:val="28"/>
          <w:szCs w:val="28"/>
        </w:rPr>
        <w:t>, ухаживают за плодовыми деревьями,</w:t>
      </w:r>
      <w:r w:rsidRPr="00FA019E">
        <w:rPr>
          <w:rFonts w:ascii="Arial" w:eastAsia="Microsoft YaHei" w:hAnsi="Arial" w:cs="+mj-cs"/>
          <w:color w:val="000000"/>
          <w:sz w:val="48"/>
          <w:szCs w:val="48"/>
        </w:rPr>
        <w:t xml:space="preserve"> </w:t>
      </w:r>
      <w:r w:rsidRPr="00FA019E">
        <w:rPr>
          <w:rFonts w:ascii="Times New Roman" w:hAnsi="Times New Roman" w:cs="Times New Roman"/>
          <w:sz w:val="28"/>
          <w:szCs w:val="28"/>
        </w:rPr>
        <w:t>занимаются сбором лекарственных тр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019E">
        <w:rPr>
          <w:rFonts w:ascii="Times New Roman" w:hAnsi="Times New Roman" w:cs="Times New Roman"/>
          <w:sz w:val="28"/>
          <w:szCs w:val="28"/>
        </w:rPr>
        <w:t>В летний период ребята помогают выполнять работы по уходу за лесными культу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19E" w:rsidRDefault="000C1A33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FA019E" w:rsidRPr="00FA019E">
        <w:rPr>
          <w:rFonts w:ascii="Times New Roman" w:hAnsi="Times New Roman" w:cs="Times New Roman"/>
          <w:sz w:val="28"/>
          <w:szCs w:val="28"/>
        </w:rPr>
        <w:t xml:space="preserve"> запомнилась ребятам участием во Всероссийской акции «Жи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19E" w:rsidRPr="00FA019E">
        <w:rPr>
          <w:rFonts w:ascii="Times New Roman" w:hAnsi="Times New Roman" w:cs="Times New Roman"/>
          <w:sz w:val="28"/>
          <w:szCs w:val="28"/>
        </w:rPr>
        <w:t>лес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урашевского сельского поселения сажали хвойные </w:t>
      </w:r>
      <w:r w:rsidR="0032212E">
        <w:rPr>
          <w:rFonts w:ascii="Times New Roman" w:hAnsi="Times New Roman" w:cs="Times New Roman"/>
          <w:sz w:val="28"/>
          <w:szCs w:val="28"/>
        </w:rPr>
        <w:t>сажен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A33" w:rsidRDefault="000C1A33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ли тесную дружбу и сотрудничество с ФГУ «Центр защиты 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0C1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 защиты  леса Тверской области», Г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1E319C" w:rsidRDefault="001E319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тряд очень молод, в дальнейшем мы обязательно овладеем технологиями и практическими навыками проведения лесохозяйственных мероприятий и будем продолжать активно участвовать в жизни лесничества.</w:t>
      </w:r>
    </w:p>
    <w:p w:rsidR="00C65E13" w:rsidRDefault="00C65E13" w:rsidP="00FD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E13" w:rsidRPr="00F46848" w:rsidRDefault="00C65E13" w:rsidP="00FD2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848">
        <w:rPr>
          <w:rFonts w:ascii="Times New Roman" w:hAnsi="Times New Roman" w:cs="Times New Roman"/>
          <w:b/>
          <w:sz w:val="28"/>
          <w:szCs w:val="28"/>
        </w:rPr>
        <w:t>Отчет о проделанной работе:</w:t>
      </w:r>
    </w:p>
    <w:p w:rsidR="00C65E13" w:rsidRDefault="00C65E13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ели европейской -  2,3га</w:t>
      </w:r>
    </w:p>
    <w:p w:rsidR="00C65E13" w:rsidRDefault="00C65E13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лесными культурами – скашивание и отаптывание травянистой растительности на площади 2,3га</w:t>
      </w:r>
    </w:p>
    <w:p w:rsidR="00C65E13" w:rsidRDefault="00C65E13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ка деревьев, кустарников на пришкольном участке в количестве  77 штук (Аллея Славы), 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й.</w:t>
      </w:r>
    </w:p>
    <w:p w:rsidR="00C65E13" w:rsidRDefault="00C65E13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озелененной территории – 1га</w:t>
      </w:r>
    </w:p>
    <w:p w:rsidR="00B604C4" w:rsidRDefault="00B604C4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 w:rsidRPr="00B604C4">
        <w:rPr>
          <w:rFonts w:ascii="Times New Roman" w:hAnsi="Times New Roman" w:cs="Times New Roman"/>
          <w:sz w:val="28"/>
          <w:szCs w:val="28"/>
        </w:rPr>
        <w:t>Наличие материально-технической базы школьного лесничества</w:t>
      </w:r>
      <w:r w:rsidRPr="00B604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04C4" w:rsidRPr="00B604C4" w:rsidRDefault="00B604C4" w:rsidP="00B60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4C4">
        <w:rPr>
          <w:rFonts w:ascii="Times New Roman" w:hAnsi="Times New Roman" w:cs="Times New Roman"/>
          <w:sz w:val="28"/>
          <w:szCs w:val="28"/>
        </w:rPr>
        <w:t xml:space="preserve">К ней  относятся:  земельный участок, помещения  для     работы, мебель, станки и инструменты, компьютерная  и оргтехника,  картографические  и  методические  материалы,  измерительные  приборы  и инструменты.  </w:t>
      </w:r>
    </w:p>
    <w:p w:rsidR="00B604C4" w:rsidRPr="00B604C4" w:rsidRDefault="00B604C4" w:rsidP="00B604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4C4">
        <w:rPr>
          <w:rFonts w:ascii="Times New Roman" w:hAnsi="Times New Roman" w:cs="Times New Roman"/>
          <w:sz w:val="28"/>
          <w:szCs w:val="28"/>
        </w:rPr>
        <w:t xml:space="preserve">   За школьным  лесничеством, согласно  договору   с  ГКУ «Тверское лесничество Тверской области» закреплен  участок  леса для  проведения  комплекса лесохозяйственных  мероприятий площадью 2,3 га.</w:t>
      </w:r>
    </w:p>
    <w:p w:rsidR="00B604C4" w:rsidRPr="00B604C4" w:rsidRDefault="00B604C4" w:rsidP="00B604C4">
      <w:pPr>
        <w:spacing w:after="0" w:line="360" w:lineRule="auto"/>
        <w:ind w:firstLine="284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Fonts w:ascii="Times New Roman" w:hAnsi="Times New Roman" w:cs="Times New Roman"/>
          <w:sz w:val="28"/>
          <w:szCs w:val="28"/>
        </w:rPr>
        <w:t> </w:t>
      </w: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t>Оборудованы  помещения:</w:t>
      </w:r>
    </w:p>
    <w:p w:rsidR="00B604C4" w:rsidRPr="00B604C4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04C4">
        <w:rPr>
          <w:rFonts w:ascii="Times New Roman" w:hAnsi="Times New Roman"/>
          <w:sz w:val="28"/>
          <w:szCs w:val="28"/>
        </w:rPr>
        <w:t>Кабинет для теоретических занятий  по лесоводству, оснащенный учебной  литературой измерительными  приборами и инструментами.</w:t>
      </w:r>
    </w:p>
    <w:p w:rsidR="00B604C4" w:rsidRPr="00F46848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848">
        <w:rPr>
          <w:rFonts w:ascii="Times New Roman" w:hAnsi="Times New Roman"/>
          <w:sz w:val="28"/>
          <w:szCs w:val="28"/>
        </w:rPr>
        <w:t xml:space="preserve">Компьютерный  класс  </w:t>
      </w:r>
    </w:p>
    <w:p w:rsidR="00B604C4" w:rsidRPr="00F46848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848">
        <w:rPr>
          <w:rFonts w:ascii="Times New Roman" w:hAnsi="Times New Roman"/>
          <w:sz w:val="28"/>
          <w:szCs w:val="28"/>
        </w:rPr>
        <w:t xml:space="preserve"> Учебно-комбинированная  мастерская   </w:t>
      </w:r>
    </w:p>
    <w:p w:rsidR="00B604C4" w:rsidRPr="00B604C4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t>Помещения  для  постоянно действующей  экспозиции  изделий  из  природного  материала и выставок  работ  учащихся.</w:t>
      </w:r>
    </w:p>
    <w:p w:rsidR="00B604C4" w:rsidRPr="00B604C4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t xml:space="preserve">  Летний  класс для  проведения  инструктажей  и  теоретических  занятий</w:t>
      </w:r>
    </w:p>
    <w:p w:rsidR="00B604C4" w:rsidRPr="00B604C4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t xml:space="preserve"> Кабинет биологии для занятий</w:t>
      </w:r>
    </w:p>
    <w:p w:rsidR="00B604C4" w:rsidRPr="00B604C4" w:rsidRDefault="00B604C4" w:rsidP="00B604C4">
      <w:pPr>
        <w:spacing w:after="0" w:line="360" w:lineRule="auto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t>Для  ведения  практических  занятий   в  распоряжении школы имеются   следующие территории,  находящиеся  в  бессрочном  пользовании:</w:t>
      </w:r>
    </w:p>
    <w:p w:rsidR="00B604C4" w:rsidRPr="00B604C4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t>Школьный  учебно-опытный  участок 0.4 га</w:t>
      </w:r>
    </w:p>
    <w:p w:rsidR="00B604C4" w:rsidRPr="00B604C4" w:rsidRDefault="00B604C4" w:rsidP="00B604C4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B604C4">
        <w:rPr>
          <w:rStyle w:val="ts9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роизводственный отдел  в  лесу площадью 2,3 га   </w:t>
      </w:r>
    </w:p>
    <w:p w:rsidR="00B604C4" w:rsidRPr="00F46848" w:rsidRDefault="00B604C4" w:rsidP="00B604C4">
      <w:pPr>
        <w:spacing w:after="0" w:line="360" w:lineRule="auto"/>
        <w:ind w:firstLine="709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  <w:r w:rsidRPr="00F46848">
        <w:rPr>
          <w:rStyle w:val="ts91"/>
          <w:rFonts w:ascii="Times New Roman" w:hAnsi="Times New Roman" w:cs="Times New Roman"/>
          <w:color w:val="auto"/>
          <w:sz w:val="28"/>
          <w:szCs w:val="28"/>
        </w:rPr>
        <w:t>Для  деятельности  школьного  лесничества школа  предоставляет   транспортные  средства,  находящиеся  в  оперативном  управлении:</w:t>
      </w:r>
    </w:p>
    <w:p w:rsidR="00B604C4" w:rsidRPr="00F46848" w:rsidRDefault="00F46848" w:rsidP="00B604C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848">
        <w:rPr>
          <w:rStyle w:val="ts91"/>
          <w:rFonts w:ascii="Times New Roman" w:hAnsi="Times New Roman" w:cs="Times New Roman"/>
          <w:color w:val="auto"/>
          <w:sz w:val="28"/>
          <w:szCs w:val="28"/>
        </w:rPr>
        <w:t>Автобус  ПАЗ32053-70  2011</w:t>
      </w:r>
      <w:r w:rsidR="00B604C4" w:rsidRPr="00F46848">
        <w:rPr>
          <w:rStyle w:val="ts91"/>
          <w:rFonts w:ascii="Times New Roman" w:hAnsi="Times New Roman" w:cs="Times New Roman"/>
          <w:color w:val="auto"/>
          <w:sz w:val="28"/>
          <w:szCs w:val="28"/>
        </w:rPr>
        <w:t xml:space="preserve"> г  выпуска</w:t>
      </w:r>
      <w:r>
        <w:rPr>
          <w:rStyle w:val="ts9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04C4" w:rsidRPr="00F46848">
        <w:rPr>
          <w:rStyle w:val="ts91"/>
          <w:rFonts w:ascii="Times New Roman" w:hAnsi="Times New Roman" w:cs="Times New Roman"/>
          <w:color w:val="auto"/>
          <w:sz w:val="28"/>
          <w:szCs w:val="28"/>
        </w:rPr>
        <w:t>находится в  исправном   состоянии</w:t>
      </w:r>
      <w:r>
        <w:rPr>
          <w:rStyle w:val="ts91"/>
          <w:rFonts w:ascii="Times New Roman" w:hAnsi="Times New Roman" w:cs="Times New Roman"/>
          <w:color w:val="auto"/>
          <w:sz w:val="28"/>
          <w:szCs w:val="28"/>
        </w:rPr>
        <w:t>.</w:t>
      </w:r>
      <w:r w:rsidR="00B604C4" w:rsidRPr="00F46848">
        <w:rPr>
          <w:rStyle w:val="ts91"/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F15692" w:rsidRDefault="00F15692" w:rsidP="00FD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школьных газет по темам:</w:t>
      </w: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сные богатства Тверской области и их значение для населения» </w:t>
      </w: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лесов в экологии Тверского края»</w:t>
      </w: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 и люди»</w:t>
      </w: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те лес как свой дом»</w:t>
      </w: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вободим лес от вредителей, вылечим от болезней»</w:t>
      </w:r>
    </w:p>
    <w:p w:rsidR="008C5DB9" w:rsidRDefault="008C5DB9" w:rsidP="00FD2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лекарственных трав и плодов:</w:t>
      </w:r>
    </w:p>
    <w:p w:rsidR="008C5DB9" w:rsidRDefault="008C5DB9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-и-мачеха – 5 кг</w:t>
      </w:r>
    </w:p>
    <w:p w:rsidR="008C5DB9" w:rsidRDefault="008C5DB9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рожник -5кг</w:t>
      </w:r>
    </w:p>
    <w:p w:rsidR="008C5DB9" w:rsidRDefault="008C5DB9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обой – 5кг</w:t>
      </w:r>
    </w:p>
    <w:p w:rsidR="008C5DB9" w:rsidRDefault="008C5DB9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ка – 39 л</w:t>
      </w:r>
    </w:p>
    <w:p w:rsidR="008C5DB9" w:rsidRDefault="000A1CC4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</w:t>
      </w:r>
      <w:r w:rsidR="008C5DB9">
        <w:rPr>
          <w:rFonts w:ascii="Times New Roman" w:hAnsi="Times New Roman"/>
          <w:sz w:val="28"/>
          <w:szCs w:val="28"/>
        </w:rPr>
        <w:t>на – 18 л</w:t>
      </w:r>
    </w:p>
    <w:p w:rsidR="008C5DB9" w:rsidRDefault="008C5DB9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ая смородина – 9л</w:t>
      </w:r>
    </w:p>
    <w:p w:rsidR="008C5DB9" w:rsidRPr="008C5DB9" w:rsidRDefault="008C5DB9" w:rsidP="008C5DB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ая смородина - 9л</w:t>
      </w:r>
    </w:p>
    <w:p w:rsidR="00C35BAC" w:rsidRDefault="00C35BAC" w:rsidP="00FD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19C" w:rsidRDefault="001E319C" w:rsidP="00FD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19C" w:rsidRDefault="001E319C" w:rsidP="00FD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9C8" w:rsidRDefault="007359C8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2A5" w:rsidRPr="007359C8" w:rsidRDefault="00FC62A5" w:rsidP="007359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62A5" w:rsidRPr="007359C8" w:rsidSect="008B2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FE6"/>
    <w:multiLevelType w:val="hybridMultilevel"/>
    <w:tmpl w:val="5DE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BDB"/>
    <w:multiLevelType w:val="hybridMultilevel"/>
    <w:tmpl w:val="A1BE8E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1C5EB5"/>
    <w:multiLevelType w:val="hybridMultilevel"/>
    <w:tmpl w:val="6434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C8"/>
    <w:rsid w:val="000A1CC4"/>
    <w:rsid w:val="000C1A33"/>
    <w:rsid w:val="00101F94"/>
    <w:rsid w:val="001E319C"/>
    <w:rsid w:val="001F1AA8"/>
    <w:rsid w:val="0032212E"/>
    <w:rsid w:val="00381C82"/>
    <w:rsid w:val="003B6F9C"/>
    <w:rsid w:val="003C178E"/>
    <w:rsid w:val="007359C8"/>
    <w:rsid w:val="008B2E78"/>
    <w:rsid w:val="008C5DB9"/>
    <w:rsid w:val="0092034C"/>
    <w:rsid w:val="00923345"/>
    <w:rsid w:val="00963F8A"/>
    <w:rsid w:val="0099678C"/>
    <w:rsid w:val="00A136B2"/>
    <w:rsid w:val="00B604C4"/>
    <w:rsid w:val="00B86FAC"/>
    <w:rsid w:val="00C35BAC"/>
    <w:rsid w:val="00C65E13"/>
    <w:rsid w:val="00D22F16"/>
    <w:rsid w:val="00D80B4A"/>
    <w:rsid w:val="00F1312D"/>
    <w:rsid w:val="00F15692"/>
    <w:rsid w:val="00F46848"/>
    <w:rsid w:val="00FA019E"/>
    <w:rsid w:val="00FC62A5"/>
    <w:rsid w:val="00FD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4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s91">
    <w:name w:val="ts91"/>
    <w:basedOn w:val="a0"/>
    <w:rsid w:val="00B604C4"/>
    <w:rPr>
      <w:rFonts w:ascii="Arial" w:hAnsi="Arial" w:cs="Arial" w:hint="default"/>
      <w:color w:val="0000C4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28AE-0FB7-4CCC-A304-9BCE50A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алинка</cp:lastModifiedBy>
  <cp:revision>11</cp:revision>
  <dcterms:created xsi:type="dcterms:W3CDTF">2016-07-31T10:08:00Z</dcterms:created>
  <dcterms:modified xsi:type="dcterms:W3CDTF">2016-10-24T18:18:00Z</dcterms:modified>
</cp:coreProperties>
</file>